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A7287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006646" w:rsidP="00006646">
      <w:pPr>
        <w:spacing w:line="36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D0714B">
        <w:rPr>
          <w:rFonts w:ascii="GHEA Grapalat" w:hAnsi="GHEA Grapalat"/>
          <w:color w:val="000000"/>
          <w:sz w:val="20"/>
          <w:lang w:val="af-ZA"/>
        </w:rPr>
        <w:t>Հայաստանի Հանրապետության կառավարությանն առընթեր քաղաքաշինության պետական կոմիտե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0451FF" w:rsidRPr="000451FF">
        <w:rPr>
          <w:rFonts w:ascii="GHEA Grapalat" w:hAnsi="GHEA Grapalat" w:cs="Sylfaen"/>
          <w:i/>
          <w:sz w:val="20"/>
          <w:lang w:val="af-ZA"/>
        </w:rPr>
        <w:t>ՀՀ Արարատի մարզի Նոր Ուղի համայնքի նոր մանկապարտեզի (60 տեղով) կառուցման նախագծային աշխատանքների</w:t>
      </w:r>
      <w:r w:rsidR="000451F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ման նպատակով</w:t>
      </w:r>
      <w:r w:rsidR="005461BC">
        <w:rPr>
          <w:rFonts w:ascii="GHEA Grapalat" w:hAnsi="GHEA Grapalat" w:cs="Sylfaen"/>
          <w:sz w:val="20"/>
          <w:lang w:val="af-ZA"/>
        </w:rPr>
        <w:t xml:space="preserve"> կազմակերպված </w:t>
      </w:r>
      <w:r w:rsidR="000451FF">
        <w:rPr>
          <w:rFonts w:ascii="GHEA Grapalat" w:hAnsi="GHEA Grapalat" w:cs="Sylfaen"/>
          <w:sz w:val="20"/>
          <w:lang w:val="af-ZA"/>
        </w:rPr>
        <w:t>ՀՀՔՊԿ-ԳՀԱՇՁԲ-17/12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5461BC" w:rsidRPr="00006646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17 </w:t>
      </w:r>
      <w:r w:rsidR="005461BC" w:rsidRPr="00006646">
        <w:rPr>
          <w:rFonts w:ascii="GHEA Grapalat" w:hAnsi="GHEA Grapalat" w:cs="Sylfaen"/>
          <w:sz w:val="20"/>
          <w:lang w:val="af-ZA"/>
        </w:rPr>
        <w:t>թվականի</w:t>
      </w:r>
      <w:r w:rsidR="000451FF">
        <w:rPr>
          <w:rFonts w:ascii="GHEA Grapalat" w:hAnsi="GHEA Grapalat" w:cs="Sylfaen"/>
          <w:sz w:val="20"/>
          <w:lang w:val="af-ZA"/>
        </w:rPr>
        <w:t xml:space="preserve"> օգոստոսի 23</w:t>
      </w:r>
      <w:r w:rsidR="005461BC" w:rsidRPr="00006646">
        <w:rPr>
          <w:rFonts w:ascii="GHEA Grapalat" w:hAnsi="GHEA Grapalat" w:cs="Sylfaen"/>
          <w:sz w:val="20"/>
          <w:lang w:val="af-ZA"/>
        </w:rPr>
        <w:t>-ին կնքված</w:t>
      </w:r>
      <w:r w:rsidR="005461BC">
        <w:rPr>
          <w:rFonts w:ascii="GHEA Grapalat" w:hAnsi="GHEA Grapalat" w:cs="Sylfaen"/>
          <w:sz w:val="20"/>
          <w:lang w:val="af-ZA"/>
        </w:rPr>
        <w:t xml:space="preserve"> N </w:t>
      </w:r>
      <w:r w:rsidR="000451FF">
        <w:rPr>
          <w:rFonts w:ascii="GHEA Grapalat" w:hAnsi="GHEA Grapalat" w:cs="Sylfaen"/>
          <w:sz w:val="20"/>
          <w:lang w:val="af-ZA"/>
        </w:rPr>
        <w:t>ՀՀՔՊԿ-ԳՀԱՇՁԲ-17/12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8"/>
        <w:gridCol w:w="82"/>
        <w:gridCol w:w="40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263"/>
        <w:gridCol w:w="156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BF7713" w:rsidTr="002E332C">
        <w:trPr>
          <w:trHeight w:val="146"/>
        </w:trPr>
        <w:tc>
          <w:tcPr>
            <w:tcW w:w="900" w:type="dxa"/>
            <w:gridSpan w:val="3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80" w:type="dxa"/>
            <w:gridSpan w:val="44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2E332C">
        <w:trPr>
          <w:trHeight w:val="110"/>
        </w:trPr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14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2E332C">
        <w:trPr>
          <w:trHeight w:val="175"/>
        </w:trPr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14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2E332C">
        <w:trPr>
          <w:trHeight w:val="275"/>
        </w:trPr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BF7713" w:rsidTr="002E332C">
        <w:trPr>
          <w:trHeight w:val="1825"/>
        </w:trPr>
        <w:tc>
          <w:tcPr>
            <w:tcW w:w="900" w:type="dxa"/>
            <w:gridSpan w:val="3"/>
            <w:shd w:val="clear" w:color="auto" w:fill="auto"/>
            <w:vAlign w:val="center"/>
          </w:tcPr>
          <w:p w:rsidR="00227F34" w:rsidRPr="00BF7713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2E332C" w:rsidRDefault="002E332C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2E332C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Հ</w:t>
            </w:r>
            <w:r w:rsidRPr="002E332C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E332C">
              <w:rPr>
                <w:rFonts w:ascii="GHEA Grapalat" w:hAnsi="GHEA Grapalat"/>
                <w:color w:val="000000" w:themeColor="text1"/>
                <w:sz w:val="14"/>
                <w:szCs w:val="14"/>
              </w:rPr>
              <w:t>Արարատի</w:t>
            </w:r>
            <w:proofErr w:type="spellEnd"/>
            <w:r w:rsidRPr="002E332C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E332C"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րզի</w:t>
            </w:r>
            <w:proofErr w:type="spellEnd"/>
            <w:r w:rsidRPr="002E332C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E332C">
              <w:rPr>
                <w:rFonts w:ascii="GHEA Grapalat" w:hAnsi="GHEA Grapalat"/>
                <w:color w:val="000000" w:themeColor="text1"/>
                <w:sz w:val="14"/>
                <w:szCs w:val="14"/>
              </w:rPr>
              <w:t>Նոր</w:t>
            </w:r>
            <w:proofErr w:type="spellEnd"/>
            <w:r w:rsidRPr="002E332C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E332C">
              <w:rPr>
                <w:rFonts w:ascii="GHEA Grapalat" w:hAnsi="GHEA Grapalat"/>
                <w:color w:val="000000" w:themeColor="text1"/>
                <w:sz w:val="14"/>
                <w:szCs w:val="14"/>
              </w:rPr>
              <w:t>Ուղի</w:t>
            </w:r>
            <w:proofErr w:type="spellEnd"/>
            <w:r w:rsidRPr="002E332C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E332C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ամայնքի</w:t>
            </w:r>
            <w:proofErr w:type="spellEnd"/>
            <w:r w:rsidRPr="002E332C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E332C">
              <w:rPr>
                <w:rFonts w:ascii="GHEA Grapalat" w:hAnsi="GHEA Grapalat"/>
                <w:color w:val="000000" w:themeColor="text1"/>
                <w:sz w:val="14"/>
                <w:szCs w:val="14"/>
              </w:rPr>
              <w:t>նոր</w:t>
            </w:r>
            <w:proofErr w:type="spellEnd"/>
            <w:r w:rsidRPr="002E332C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E332C"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նկապարտեզի</w:t>
            </w:r>
            <w:proofErr w:type="spellEnd"/>
            <w:r w:rsidRPr="002E332C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(60 </w:t>
            </w:r>
            <w:proofErr w:type="spellStart"/>
            <w:r w:rsidRPr="002E332C">
              <w:rPr>
                <w:rFonts w:ascii="GHEA Grapalat" w:hAnsi="GHEA Grapalat"/>
                <w:color w:val="000000" w:themeColor="text1"/>
                <w:sz w:val="14"/>
                <w:szCs w:val="14"/>
              </w:rPr>
              <w:t>տեղով</w:t>
            </w:r>
            <w:proofErr w:type="spellEnd"/>
            <w:r w:rsidRPr="002E332C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) </w:t>
            </w:r>
            <w:proofErr w:type="spellStart"/>
            <w:r w:rsidRPr="002E332C"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առուցման</w:t>
            </w:r>
            <w:proofErr w:type="spellEnd"/>
            <w:r w:rsidRPr="002E332C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նախագծային աշխատանք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6F5D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8A9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8A9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32C" w:rsidRPr="00617D6C" w:rsidRDefault="002E332C" w:rsidP="002E332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7 000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2E332C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7 000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32C" w:rsidRPr="002E332C" w:rsidRDefault="002E332C" w:rsidP="002E332C">
            <w:pPr>
              <w:pStyle w:val="ListParagraph"/>
              <w:ind w:left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որ</w:t>
            </w:r>
            <w:proofErr w:type="spellEnd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նկապարտեզի</w:t>
            </w:r>
            <w:proofErr w:type="spellEnd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կառուցման</w:t>
            </w:r>
            <w:proofErr w:type="spellEnd"/>
            <w:r w:rsidRPr="002E332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ախագծանախահաշվային</w:t>
            </w:r>
            <w:proofErr w:type="spellEnd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փաստաթղթերի</w:t>
            </w:r>
            <w:proofErr w:type="spellEnd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շակում</w:t>
            </w:r>
            <w:proofErr w:type="spellEnd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:</w:t>
            </w:r>
            <w:r w:rsidRPr="002E332C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 xml:space="preserve">     </w:t>
            </w:r>
          </w:p>
          <w:p w:rsidR="00227F34" w:rsidRPr="002E332C" w:rsidRDefault="002E332C" w:rsidP="002E332C">
            <w:pPr>
              <w:pStyle w:val="ListParagraph"/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proofErr w:type="spellStart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ախագծման-կառուցման</w:t>
            </w:r>
            <w:proofErr w:type="spellEnd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ենթակա</w:t>
            </w:r>
            <w:proofErr w:type="spellEnd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ոտավոր</w:t>
            </w:r>
            <w:proofErr w:type="spellEnd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կերեսը</w:t>
            </w:r>
            <w:proofErr w:type="spellEnd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՝          350-400քմ՝ 60 </w:t>
            </w:r>
            <w:proofErr w:type="spellStart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տեղով</w:t>
            </w:r>
            <w:proofErr w:type="spellEnd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: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32C" w:rsidRPr="002E332C" w:rsidRDefault="002E332C" w:rsidP="002E332C">
            <w:pPr>
              <w:pStyle w:val="ListParagraph"/>
              <w:ind w:left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որ</w:t>
            </w:r>
            <w:proofErr w:type="spellEnd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նկապարտեզի</w:t>
            </w:r>
            <w:proofErr w:type="spellEnd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կառուցման</w:t>
            </w:r>
            <w:proofErr w:type="spellEnd"/>
            <w:r w:rsidRPr="002E332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ախագծանախահաշվային</w:t>
            </w:r>
            <w:proofErr w:type="spellEnd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փաստաթղթերի</w:t>
            </w:r>
            <w:proofErr w:type="spellEnd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շակում</w:t>
            </w:r>
            <w:proofErr w:type="spellEnd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:</w:t>
            </w:r>
            <w:r w:rsidRPr="002E332C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 xml:space="preserve">     </w:t>
            </w:r>
          </w:p>
          <w:p w:rsidR="00227F34" w:rsidRPr="00997901" w:rsidRDefault="002E332C" w:rsidP="002E332C">
            <w:pPr>
              <w:pStyle w:val="ListParagraph"/>
              <w:ind w:left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ախագծման-կառուցման</w:t>
            </w:r>
            <w:proofErr w:type="spellEnd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ենթակա</w:t>
            </w:r>
            <w:proofErr w:type="spellEnd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ոտավոր</w:t>
            </w:r>
            <w:proofErr w:type="spellEnd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կերեսը</w:t>
            </w:r>
            <w:proofErr w:type="spellEnd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՝          350-400քմ՝ 60 </w:t>
            </w:r>
            <w:proofErr w:type="spellStart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տեղով</w:t>
            </w:r>
            <w:proofErr w:type="spellEnd"/>
            <w:r w:rsidRPr="002E332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:</w:t>
            </w:r>
          </w:p>
        </w:tc>
      </w:tr>
      <w:tr w:rsidR="002D0BF6" w:rsidRPr="00BF7713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14DCB" w:rsidTr="002E332C">
        <w:trPr>
          <w:trHeight w:val="403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4DF9" w:rsidRDefault="00767A36" w:rsidP="000B4DF9">
            <w:pPr>
              <w:shd w:val="clear" w:color="auto" w:fill="FFFFFF"/>
              <w:rPr>
                <w:rFonts w:ascii="Sylfaen" w:hAnsi="Sylfaen" w:cs="Arial"/>
                <w:b/>
                <w:bCs/>
                <w:color w:val="222222"/>
                <w:lang w:val="af-ZA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&lt;&lt;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617D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մասի</w:t>
            </w:r>
            <w:r w:rsidR="00C3702D">
              <w:rPr>
                <w:rFonts w:ascii="GHEA Grapalat" w:hAnsi="GHEA Grapalat"/>
                <w:sz w:val="14"/>
                <w:szCs w:val="14"/>
              </w:rPr>
              <w:t>ն</w:t>
            </w:r>
            <w:proofErr w:type="spellEnd"/>
            <w:r w:rsidR="00C3702D">
              <w:rPr>
                <w:rFonts w:ascii="GHEA Grapalat" w:hAnsi="GHEA Grapalat"/>
                <w:sz w:val="14"/>
                <w:szCs w:val="14"/>
              </w:rPr>
              <w:t xml:space="preserve">&gt;&gt; ՀՀ </w:t>
            </w:r>
            <w:proofErr w:type="spellStart"/>
            <w:r w:rsidR="00C3702D">
              <w:rPr>
                <w:rFonts w:ascii="GHEA Grapalat" w:hAnsi="GHEA Grapalat"/>
                <w:sz w:val="14"/>
                <w:szCs w:val="14"/>
              </w:rPr>
              <w:t>օրենքի</w:t>
            </w:r>
            <w:proofErr w:type="spellEnd"/>
            <w:r w:rsidR="00C3702D">
              <w:rPr>
                <w:rFonts w:ascii="GHEA Grapalat" w:hAnsi="GHEA Grapalat"/>
                <w:sz w:val="14"/>
                <w:szCs w:val="14"/>
              </w:rPr>
              <w:t xml:space="preserve"> 22-րդ </w:t>
            </w:r>
            <w:proofErr w:type="spellStart"/>
            <w:r w:rsidR="00C3702D">
              <w:rPr>
                <w:rFonts w:ascii="GHEA Grapalat" w:hAnsi="GHEA Grapalat"/>
                <w:sz w:val="14"/>
                <w:szCs w:val="14"/>
              </w:rPr>
              <w:t>հոդվածի</w:t>
            </w:r>
            <w:proofErr w:type="spellEnd"/>
            <w:r w:rsidR="00C370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17D6C">
              <w:rPr>
                <w:rFonts w:ascii="GHEA Grapalat" w:hAnsi="GHEA Grapalat"/>
                <w:sz w:val="14"/>
                <w:szCs w:val="14"/>
              </w:rPr>
              <w:t xml:space="preserve">1-ին 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կետ</w:t>
            </w:r>
            <w:proofErr w:type="spellEnd"/>
            <w:r w:rsidR="000B4DF9">
              <w:rPr>
                <w:rFonts w:ascii="GHEA Grapalat" w:hAnsi="GHEA Grapalat"/>
                <w:sz w:val="14"/>
                <w:szCs w:val="14"/>
              </w:rPr>
              <w:t>,</w:t>
            </w:r>
            <w:r w:rsidR="000B4DF9" w:rsidRPr="00173737">
              <w:rPr>
                <w:rFonts w:ascii="Sylfaen" w:hAnsi="Sylfaen" w:cs="Arial"/>
                <w:b/>
                <w:bCs/>
                <w:color w:val="222222"/>
                <w:lang w:val="af-ZA"/>
              </w:rPr>
              <w:t xml:space="preserve"> </w:t>
            </w:r>
          </w:p>
          <w:p w:rsidR="002D0BF6" w:rsidRPr="000B4DF9" w:rsidRDefault="000B4DF9" w:rsidP="000B4DF9">
            <w:pPr>
              <w:shd w:val="clear" w:color="auto" w:fill="FFFFFF"/>
              <w:rPr>
                <w:rFonts w:ascii="Sylfaen" w:hAnsi="Sylfaen" w:cs="Arial"/>
                <w:b/>
                <w:bCs/>
                <w:color w:val="222222"/>
                <w:lang w:val="af-ZA"/>
              </w:rPr>
            </w:pPr>
            <w:r w:rsidRPr="000B4DF9">
              <w:rPr>
                <w:rFonts w:ascii="GHEA Grapalat" w:hAnsi="GHEA Grapalat"/>
                <w:sz w:val="14"/>
                <w:szCs w:val="14"/>
              </w:rPr>
              <w:t>ՀՀ</w:t>
            </w:r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0B4DF9">
              <w:rPr>
                <w:rFonts w:ascii="GHEA Grapalat" w:hAnsi="GHEA Grapalat"/>
                <w:sz w:val="14"/>
                <w:szCs w:val="14"/>
              </w:rPr>
              <w:t>կառավարութ</w:t>
            </w:r>
            <w:r>
              <w:rPr>
                <w:rFonts w:ascii="GHEA Grapalat" w:hAnsi="GHEA Grapalat"/>
                <w:sz w:val="14"/>
                <w:szCs w:val="14"/>
              </w:rPr>
              <w:t>յան</w:t>
            </w:r>
            <w:proofErr w:type="spellEnd"/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2017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թվականի</w:t>
            </w:r>
            <w:proofErr w:type="spellEnd"/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պրիլի</w:t>
            </w:r>
            <w:proofErr w:type="spellEnd"/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27-</w:t>
            </w:r>
            <w:r>
              <w:rPr>
                <w:rFonts w:ascii="GHEA Grapalat" w:hAnsi="GHEA Grapalat"/>
                <w:sz w:val="14"/>
                <w:szCs w:val="14"/>
              </w:rPr>
              <w:t>ի</w:t>
            </w:r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N 448 – </w:t>
            </w:r>
            <w:r w:rsidRPr="000B4DF9">
              <w:rPr>
                <w:rFonts w:ascii="GHEA Grapalat" w:hAnsi="GHEA Grapalat"/>
                <w:sz w:val="14"/>
                <w:szCs w:val="14"/>
              </w:rPr>
              <w:t>Ն</w:t>
            </w:r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0B4DF9">
              <w:rPr>
                <w:rFonts w:ascii="GHEA Grapalat" w:hAnsi="GHEA Grapalat"/>
                <w:sz w:val="14"/>
                <w:szCs w:val="14"/>
              </w:rPr>
              <w:t>որոշում</w:t>
            </w:r>
            <w:proofErr w:type="spellEnd"/>
          </w:p>
        </w:tc>
      </w:tr>
      <w:tr w:rsidR="002D0BF6" w:rsidRPr="00B14DCB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0B4DF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B14D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9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2E332C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5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E332C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767A36">
              <w:rPr>
                <w:rFonts w:ascii="GHEA Grapalat" w:hAnsi="GHEA Grapalat"/>
                <w:b/>
                <w:sz w:val="14"/>
                <w:szCs w:val="14"/>
              </w:rPr>
              <w:t>.06.2017</w:t>
            </w: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40"/>
        </w:trPr>
        <w:tc>
          <w:tcPr>
            <w:tcW w:w="1395" w:type="dxa"/>
            <w:gridSpan w:val="5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>
        <w:trPr>
          <w:trHeight w:val="213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97901" w:rsidRPr="00BF7713" w:rsidTr="004054CE">
        <w:trPr>
          <w:trHeight w:val="83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997901" w:rsidRPr="00604A2D" w:rsidRDefault="00997901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</w:tr>
      <w:tr w:rsidR="00B10B39" w:rsidRPr="00BF7713" w:rsidTr="00B14DCB">
        <w:trPr>
          <w:trHeight w:val="277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B10B39" w:rsidRPr="00295415" w:rsidRDefault="00B10B39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10B39" w:rsidRPr="00B14DCB" w:rsidRDefault="00B14DC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4DCB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hy-AM"/>
              </w:rPr>
              <w:t>&lt;&lt;ԱՐԽԻ-ՏՈՒՐ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10B39" w:rsidRPr="00295415" w:rsidRDefault="00B14DCB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1 28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10B39" w:rsidRPr="00295415" w:rsidRDefault="00B14DCB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1 28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10B39" w:rsidRPr="00BF7713" w:rsidRDefault="00B10B39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10B39" w:rsidRPr="00BF7713" w:rsidRDefault="00B10B39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10B39" w:rsidRPr="00295415" w:rsidRDefault="00B14DCB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1 28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10B39" w:rsidRPr="00295415" w:rsidRDefault="00B14DCB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1 280 000</w:t>
            </w:r>
          </w:p>
        </w:tc>
      </w:tr>
      <w:tr w:rsidR="00997901" w:rsidRPr="00BF7713" w:rsidTr="00B14DCB">
        <w:trPr>
          <w:trHeight w:val="250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Pr="00295415" w:rsidRDefault="00997901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B14DCB" w:rsidRDefault="00B14DC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4DCB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ԷԼՄԱ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295415" w:rsidRDefault="00B14DCB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1 85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295415" w:rsidRDefault="00B14DCB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1 85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295415" w:rsidRDefault="00B14DCB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1 85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295415" w:rsidRDefault="00B14DCB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1 850 000</w:t>
            </w:r>
          </w:p>
        </w:tc>
      </w:tr>
      <w:tr w:rsidR="00997901" w:rsidRPr="00BF7713" w:rsidTr="00B14DCB">
        <w:trPr>
          <w:trHeight w:val="250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Pr="00295415" w:rsidRDefault="00997901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B14DCB" w:rsidRDefault="00B14DC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4DCB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Հազարաշեն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295415" w:rsidRDefault="00B14DCB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2 25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295415" w:rsidRDefault="00B14DCB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2 25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295415" w:rsidRDefault="00B14DCB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2 25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295415" w:rsidRDefault="00B14DCB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2 250 000</w:t>
            </w:r>
          </w:p>
        </w:tc>
      </w:tr>
      <w:tr w:rsidR="00997901" w:rsidRPr="00BF7713"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Pr="00295415" w:rsidRDefault="00997901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B14DCB" w:rsidRDefault="00B14DCB" w:rsidP="007B560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B14DCB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ՆՅՈՒ ԻՆԴԱՍԹՐԻԶ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295415" w:rsidRDefault="00B14DCB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3 50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295415" w:rsidRDefault="00B14DCB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3 50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BF7713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BF7713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295415" w:rsidRDefault="00B14DCB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3 5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295415" w:rsidRDefault="00B14DCB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3 500 000</w:t>
            </w:r>
          </w:p>
        </w:tc>
      </w:tr>
      <w:tr w:rsidR="00997901" w:rsidRPr="00BF7713"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Pr="00295415" w:rsidRDefault="00997901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lastRenderedPageBreak/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B14DCB" w:rsidRDefault="00B14DCB" w:rsidP="007B560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B14DCB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Սարգիս և Մարիաննա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295415" w:rsidRDefault="0095376D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3 50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295415" w:rsidRDefault="0095376D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3 50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BF7713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BF7713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295415" w:rsidRDefault="0095376D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3 5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295415" w:rsidRDefault="0095376D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3 500 000</w:t>
            </w:r>
          </w:p>
        </w:tc>
      </w:tr>
      <w:tr w:rsidR="00997901" w:rsidRPr="00BF7713" w:rsidTr="0095376D">
        <w:trPr>
          <w:trHeight w:val="223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Pr="00295415" w:rsidRDefault="00997901" w:rsidP="00B14DC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B14DCB" w:rsidRDefault="00B14DCB" w:rsidP="00B14DCB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B14DCB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ՀԳՇՆ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295415" w:rsidRDefault="0095376D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 xml:space="preserve">5 000 </w:t>
            </w:r>
            <w:proofErr w:type="spellStart"/>
            <w:r w:rsidRPr="00295415"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295415" w:rsidRDefault="0095376D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 xml:space="preserve">5 000 </w:t>
            </w:r>
            <w:proofErr w:type="spellStart"/>
            <w:r w:rsidRPr="00295415"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295415" w:rsidRDefault="0095376D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 xml:space="preserve">1 000 </w:t>
            </w:r>
            <w:proofErr w:type="spellStart"/>
            <w:r w:rsidRPr="00295415"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295415" w:rsidRDefault="0095376D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 xml:space="preserve">1 000 </w:t>
            </w:r>
            <w:proofErr w:type="spellStart"/>
            <w:r w:rsidRPr="00295415"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295415" w:rsidRDefault="0095376D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 xml:space="preserve">6 000 </w:t>
            </w:r>
            <w:proofErr w:type="spellStart"/>
            <w:r w:rsidRPr="00295415"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295415" w:rsidRDefault="0095376D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 xml:space="preserve">6 000 </w:t>
            </w:r>
            <w:proofErr w:type="spellStart"/>
            <w:r w:rsidRPr="00295415"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</w:tr>
      <w:tr w:rsidR="00997901" w:rsidRPr="00BF7713" w:rsidTr="00295415">
        <w:trPr>
          <w:trHeight w:val="241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Pr="00295415" w:rsidRDefault="00997901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B14DCB" w:rsidRDefault="00B14DCB" w:rsidP="007B560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B14DCB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Էմ Ջի դիզայն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295415" w:rsidRDefault="00B14DCB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2 15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295415" w:rsidRDefault="00B14DCB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2 15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BF7713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BF7713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295415" w:rsidRDefault="00B14DCB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2 15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295415" w:rsidRDefault="00B14DCB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2 150 000</w:t>
            </w:r>
          </w:p>
        </w:tc>
      </w:tr>
      <w:tr w:rsidR="00997901" w:rsidRPr="00BF7713"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Pr="00295415" w:rsidRDefault="00997901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B14DCB" w:rsidRDefault="00B14DCB" w:rsidP="007B560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B14DCB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ԱԳՆԱԽՇԻՆ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295415" w:rsidRDefault="0095376D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 xml:space="preserve">4 000 </w:t>
            </w:r>
            <w:proofErr w:type="spellStart"/>
            <w:r w:rsidRPr="00295415"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295415" w:rsidRDefault="0095376D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 xml:space="preserve">4 000 </w:t>
            </w:r>
            <w:proofErr w:type="spellStart"/>
            <w:r w:rsidRPr="00295415"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BF7713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414208" w:rsidRDefault="00997901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295415" w:rsidRDefault="0095376D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 xml:space="preserve">4 000 </w:t>
            </w:r>
            <w:proofErr w:type="spellStart"/>
            <w:r w:rsidRPr="00295415"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295415" w:rsidRDefault="0095376D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 xml:space="preserve">4 000 </w:t>
            </w:r>
            <w:proofErr w:type="spellStart"/>
            <w:r w:rsidRPr="00295415"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</w:tr>
      <w:tr w:rsidR="00997901" w:rsidRPr="00BF7713"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Pr="00295415" w:rsidRDefault="00997901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B14DCB" w:rsidRDefault="00B14DCB" w:rsidP="007B560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B14DCB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Շին Նախագիծ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295415" w:rsidRDefault="0095376D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1 000 59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295415" w:rsidRDefault="0095376D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1 000 59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BF7713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BF7713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295415" w:rsidRDefault="0095376D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1 000 59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295415" w:rsidRDefault="0095376D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1 000 590</w:t>
            </w:r>
          </w:p>
        </w:tc>
      </w:tr>
      <w:tr w:rsidR="00997901" w:rsidRPr="00BF7713">
        <w:trPr>
          <w:trHeight w:val="290"/>
        </w:trPr>
        <w:tc>
          <w:tcPr>
            <w:tcW w:w="23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BF7713">
        <w:trPr>
          <w:trHeight w:val="290"/>
        </w:trPr>
        <w:tc>
          <w:tcPr>
            <w:tcW w:w="23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816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1D4D97" w:rsidRDefault="00997901" w:rsidP="001D4D97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97901" w:rsidRPr="00BF7713" w:rsidTr="00705182">
        <w:tc>
          <w:tcPr>
            <w:tcW w:w="810" w:type="dxa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9" w:type="dxa"/>
            <w:gridSpan w:val="5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997901" w:rsidRPr="00BF7713" w:rsidTr="00705182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861E4B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97901" w:rsidRPr="00BF7713" w:rsidTr="00705182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997901" w:rsidRPr="00BF7713" w:rsidRDefault="0099790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10B39" w:rsidRDefault="00834D95" w:rsidP="00B10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83DA7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Էմ Ջի դիզայն&gt;&gt;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997901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997901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705182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ան</w:t>
            </w:r>
            <w:r w:rsidR="00997901"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705182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ան</w:t>
            </w:r>
            <w:r w:rsidR="00997901"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705182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ան</w:t>
            </w:r>
            <w:r w:rsidR="00997901"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705182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ան</w:t>
            </w:r>
            <w:r w:rsidR="00997901"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705182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ան</w:t>
            </w:r>
            <w:r w:rsidR="00997901"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705182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ան</w:t>
            </w:r>
            <w:r w:rsidR="00997901"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705182" w:rsidP="00834D95">
            <w:pPr>
              <w:widowControl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ան</w:t>
            </w:r>
            <w:r w:rsidR="00997901"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</w:tr>
      <w:tr w:rsidR="00997901" w:rsidRPr="00BF7713" w:rsidTr="00705182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997901" w:rsidRPr="00BF7713" w:rsidRDefault="0099790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10B39" w:rsidRDefault="00997901" w:rsidP="00B10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B39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ԱԳՆԱԽՇԻՆ&gt;&gt;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997901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997901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997901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997901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997901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997901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997901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997901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997901" w:rsidP="002226C9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</w:tr>
      <w:tr w:rsidR="002C1940" w:rsidRPr="00BF7713" w:rsidTr="00705182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2C1940" w:rsidRDefault="002C194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1940" w:rsidRPr="00B10B39" w:rsidRDefault="002C1940" w:rsidP="00B10B39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B14DCB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Շին Նախագիծ&gt;&gt;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C1940" w:rsidRPr="002C1940" w:rsidRDefault="002C1940" w:rsidP="009E776C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1940" w:rsidRPr="002C1940" w:rsidRDefault="002C1940" w:rsidP="009E776C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C1940" w:rsidRPr="002C1940" w:rsidRDefault="002C1940" w:rsidP="009E776C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1940" w:rsidRPr="002C1940" w:rsidRDefault="002C1940" w:rsidP="009E776C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1940" w:rsidRPr="002C1940" w:rsidRDefault="002C1940" w:rsidP="009E776C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C1940" w:rsidRPr="002C1940" w:rsidRDefault="002C1940" w:rsidP="009E776C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C1940" w:rsidRPr="002C1940" w:rsidRDefault="002C1940" w:rsidP="009E776C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C1940" w:rsidRPr="002C1940" w:rsidRDefault="002C1940" w:rsidP="009E776C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C1940" w:rsidRPr="002C1940" w:rsidRDefault="002C1940" w:rsidP="009E776C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</w:tr>
      <w:tr w:rsidR="00997901" w:rsidRPr="00BF7713" w:rsidTr="00D523E9">
        <w:trPr>
          <w:trHeight w:val="344"/>
        </w:trPr>
        <w:tc>
          <w:tcPr>
            <w:tcW w:w="2414" w:type="dxa"/>
            <w:gridSpan w:val="9"/>
            <w:vMerge w:val="restart"/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B14DCB">
        <w:trPr>
          <w:trHeight w:val="344"/>
        </w:trPr>
        <w:tc>
          <w:tcPr>
            <w:tcW w:w="241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D95" w:rsidRPr="002C1940" w:rsidRDefault="00834D95" w:rsidP="00834D95">
            <w:pPr>
              <w:pStyle w:val="BodyText2"/>
              <w:spacing w:line="276" w:lineRule="auto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834D95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Էմ Ջի դիզայն&gt;&gt; ՍՊԸ</w:t>
            </w:r>
            <w:r w:rsidRPr="002C1940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-ի կողմից ներկայացված հայտը մերժվել է, քանի որ բոլոր փաստաթղթերում բացակայում են էլեկտրոնային թվային ստորագրության արտատպումները:</w:t>
            </w:r>
          </w:p>
          <w:p w:rsidR="00997901" w:rsidRPr="002C1940" w:rsidRDefault="00997901" w:rsidP="002C1940">
            <w:pPr>
              <w:spacing w:line="276" w:lineRule="auto"/>
              <w:jc w:val="both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7168DD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ԱԳՆԱԽՇԻՆ&gt;&gt; ՍՊԸ-</w:t>
            </w:r>
            <w:r w:rsidRPr="002C1940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 xml:space="preserve">ի կողմից ներկայացված հայտը մերժվել է, քանի որ հայտի ապահովման գումարը փոքր է հրավերով պահանջվող չափից (հայտով ներկայացվող գնի հինգ տոկոսի փոխարեն ներկայացվել է </w:t>
            </w:r>
            <w:proofErr w:type="spellStart"/>
            <w:r w:rsidRPr="002C1940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երկու</w:t>
            </w:r>
            <w:proofErr w:type="spellEnd"/>
            <w:r w:rsidRPr="002C1940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2C1940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տոկոսը</w:t>
            </w:r>
            <w:proofErr w:type="spellEnd"/>
            <w:r w:rsidR="00834D95" w:rsidRPr="002C1940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)</w:t>
            </w:r>
            <w:r w:rsidR="002C1940" w:rsidRPr="002C1940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:</w:t>
            </w:r>
          </w:p>
          <w:p w:rsidR="002C1940" w:rsidRPr="002C1940" w:rsidRDefault="002C1940" w:rsidP="002C1940">
            <w:pPr>
              <w:pStyle w:val="BodyText2"/>
              <w:spacing w:line="276" w:lineRule="auto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B14DCB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 xml:space="preserve">&lt;&lt;Շին Նախագիծ&gt;&gt; </w:t>
            </w:r>
            <w:r w:rsidRPr="00834D95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ՍՊԸ</w:t>
            </w:r>
            <w:r w:rsidRPr="002C1940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 xml:space="preserve">-ի կողմից ներկայացված հայտը մերժվել է, քանի որ </w:t>
            </w:r>
            <w:r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վերջինիս</w:t>
            </w:r>
            <w:r w:rsidRPr="002C1940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 xml:space="preserve"> կողմից որակավորման պահանջներին իր համապատասխանությունը հիմնավորող փաստաթղթերը ներկայացվել են հրավերով սահմանված ժամկետի խախտմամբ (ծանուցումն ստանալու օրվանից ոչ թե երեք աշխատանքային օրվա ընթացքում, այլ չորրորդ աշխատանքային օրը):</w:t>
            </w:r>
          </w:p>
        </w:tc>
      </w:tr>
      <w:tr w:rsidR="00997901" w:rsidRPr="00B14DCB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1E6750" w:rsidRDefault="00997901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97901" w:rsidRPr="00BF7713" w:rsidTr="00705182">
        <w:trPr>
          <w:trHeight w:val="259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2616FE" w:rsidRDefault="0099790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C01528" w:rsidP="00C110B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C110BD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8</w:t>
            </w:r>
            <w:r w:rsidR="00997901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97901" w:rsidRPr="00BF7713">
        <w:trPr>
          <w:trHeight w:val="92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997901" w:rsidRPr="00F50FBC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97901" w:rsidRPr="00BF7713" w:rsidTr="00694204">
        <w:trPr>
          <w:trHeight w:val="92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901" w:rsidRPr="00F50FBC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C110BD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 w:rsidR="00C01528">
              <w:rPr>
                <w:rFonts w:ascii="GHEA Grapalat" w:hAnsi="GHEA Grapalat" w:cs="Sylfaen"/>
                <w:b/>
                <w:sz w:val="14"/>
                <w:szCs w:val="14"/>
              </w:rPr>
              <w:t>.08</w:t>
            </w:r>
            <w:r w:rsidR="00997901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C110BD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 w:rsidR="00C01528">
              <w:rPr>
                <w:rFonts w:ascii="GHEA Grapalat" w:hAnsi="GHEA Grapalat" w:cs="Sylfaen"/>
                <w:b/>
                <w:sz w:val="14"/>
                <w:szCs w:val="14"/>
              </w:rPr>
              <w:t>.08</w:t>
            </w:r>
            <w:r w:rsidR="00997901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երառյալ</w:t>
            </w:r>
            <w:proofErr w:type="spellEnd"/>
          </w:p>
        </w:tc>
      </w:tr>
      <w:tr w:rsidR="00997901" w:rsidRPr="00BF7713" w:rsidTr="00694204">
        <w:trPr>
          <w:trHeight w:val="344"/>
        </w:trPr>
        <w:tc>
          <w:tcPr>
            <w:tcW w:w="109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7901" w:rsidRPr="002616FE" w:rsidRDefault="00997901" w:rsidP="007168D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</w:t>
            </w:r>
            <w:r w:rsidR="00C015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 </w:t>
            </w:r>
            <w:r w:rsidR="00C110BD">
              <w:rPr>
                <w:rFonts w:ascii="GHEA Grapalat" w:hAnsi="GHEA Grapalat"/>
                <w:b/>
                <w:sz w:val="14"/>
                <w:szCs w:val="14"/>
              </w:rPr>
              <w:t>14</w:t>
            </w:r>
            <w:r w:rsidR="00C015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C01528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997901" w:rsidRPr="00BF7713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C110B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21</w:t>
            </w:r>
            <w:r w:rsidR="00C01528">
              <w:rPr>
                <w:rFonts w:ascii="GHEA Grapalat" w:hAnsi="GHEA Grapalat" w:cs="Sylfaen"/>
                <w:b/>
                <w:sz w:val="14"/>
                <w:szCs w:val="14"/>
              </w:rPr>
              <w:t>.0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97901" w:rsidRPr="00BF7713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C110B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2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8.2017թ.</w:t>
            </w: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97901" w:rsidRPr="00BF7713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997901" w:rsidRPr="001E675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997901" w:rsidRPr="001E675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97901" w:rsidRPr="00BF7713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97901" w:rsidRPr="00BF7713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97901" w:rsidRPr="00BF7713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97901" w:rsidRPr="00BF7713" w:rsidRDefault="0099790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97901" w:rsidRPr="00BF7713" w:rsidRDefault="00C110B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4DCB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hy-AM"/>
              </w:rPr>
              <w:t>&lt;&lt;ԱՐԽԻ-ՏՈՒՐ&gt;&gt;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97901" w:rsidRPr="007B660B" w:rsidRDefault="007B660B" w:rsidP="007B660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660B">
              <w:rPr>
                <w:rFonts w:ascii="GHEA Grapalat" w:hAnsi="GHEA Grapalat" w:cs="Sylfaen"/>
                <w:sz w:val="14"/>
                <w:szCs w:val="14"/>
                <w:lang w:val="af-ZA"/>
              </w:rPr>
              <w:t>ՀՀՔՊԿ-ԳՀԱՇՁԲ-17/</w:t>
            </w:r>
            <w:r w:rsidR="00C110BD">
              <w:rPr>
                <w:rFonts w:ascii="GHEA Grapalat" w:hAnsi="GHEA Grapalat" w:cs="Sylfaen"/>
                <w:sz w:val="14"/>
                <w:szCs w:val="14"/>
                <w:lang w:val="af-ZA"/>
              </w:rPr>
              <w:t>1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97901" w:rsidRPr="001D36B1" w:rsidRDefault="00C110BD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3</w:t>
            </w:r>
            <w:r w:rsidR="00997901" w:rsidRPr="001D36B1">
              <w:rPr>
                <w:rFonts w:ascii="GHEA Grapalat" w:hAnsi="GHEA Grapalat" w:cs="Sylfaen"/>
                <w:sz w:val="14"/>
                <w:szCs w:val="14"/>
              </w:rPr>
              <w:t>.08.2017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97901" w:rsidRPr="001D36B1" w:rsidRDefault="001D36B1" w:rsidP="00C110BD">
            <w:pPr>
              <w:jc w:val="both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Պայմանագրի</w:t>
            </w:r>
            <w:proofErr w:type="spellEnd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կնքման</w:t>
            </w:r>
            <w:proofErr w:type="spellEnd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օրվանից</w:t>
            </w:r>
            <w:proofErr w:type="spellEnd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՝ </w:t>
            </w:r>
            <w:r w:rsidR="00C110BD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90</w:t>
            </w:r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օրացուցային</w:t>
            </w:r>
            <w:proofErr w:type="spellEnd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օր</w:t>
            </w:r>
            <w:proofErr w:type="spellEnd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:      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97901" w:rsidRPr="001D36B1" w:rsidRDefault="00997901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D36B1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97901" w:rsidRPr="001D36B1" w:rsidRDefault="00C110BD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 280 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97901" w:rsidRPr="001D36B1" w:rsidRDefault="00C110BD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 280 000</w:t>
            </w:r>
          </w:p>
        </w:tc>
      </w:tr>
      <w:tr w:rsidR="00997901" w:rsidRPr="00BF7713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97901" w:rsidRPr="00BF7713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97901" w:rsidRPr="00BF7713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C110BD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4DCB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hy-AM"/>
              </w:rPr>
              <w:t>&lt;&lt;ԱՐԽԻ-ՏՈՒՐ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C110BD" w:rsidRDefault="00C110B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110BD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hy-AM"/>
              </w:rPr>
              <w:t>ՀՀ Արագածոտնի մարզ, ք. Աշտարակ, Շահազիզի 3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C110BD" w:rsidRDefault="00C110BD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k.hoveyan@gmail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947872" w:rsidRDefault="0094787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47872"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nb-NO"/>
              </w:rPr>
              <w:t>2200433305665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947872" w:rsidRDefault="0094787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47872"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nb-NO"/>
              </w:rPr>
              <w:t>05010092</w:t>
            </w: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97901" w:rsidRPr="00BF7713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997901" w:rsidRPr="00BF7713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BF7713" w:rsidRDefault="00997901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</w:t>
            </w:r>
            <w:bookmarkStart w:id="0" w:name="_GoBack"/>
            <w:bookmarkEnd w:id="0"/>
            <w:r w:rsidRPr="00BF7713">
              <w:rPr>
                <w:rFonts w:ascii="GHEA Grapalat" w:hAnsi="GHEA Grapalat"/>
                <w:b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97901" w:rsidRPr="00BF7713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97901" w:rsidRPr="00BF7713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Տաթևիկ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Վասիլ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urbanpiu.gnumner7@gmail.com</w:t>
            </w:r>
          </w:p>
        </w:tc>
      </w:tr>
    </w:tbl>
    <w:p w:rsidR="001D36B1" w:rsidRDefault="00BA5C97" w:rsidP="001D36B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1D36B1" w:rsidRPr="000C2ECA" w:rsidRDefault="001D36B1" w:rsidP="001D36B1">
      <w:pPr>
        <w:spacing w:after="240"/>
        <w:ind w:firstLine="709"/>
        <w:jc w:val="both"/>
        <w:rPr>
          <w:rFonts w:ascii="Times New Roman" w:hAnsi="Times New Roman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  ՀՀ կառավարությանն առընթեր քաղաքաշինության պետական կոմիտե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392" w:rsidRDefault="002C3392">
      <w:r>
        <w:separator/>
      </w:r>
    </w:p>
  </w:endnote>
  <w:endnote w:type="continuationSeparator" w:id="0">
    <w:p w:rsidR="002C3392" w:rsidRDefault="002C3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363FD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392" w:rsidRDefault="002C3392">
      <w:r>
        <w:separator/>
      </w:r>
    </w:p>
  </w:footnote>
  <w:footnote w:type="continuationSeparator" w:id="0">
    <w:p w:rsidR="002C3392" w:rsidRDefault="002C3392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97901" w:rsidRPr="00871366" w:rsidRDefault="0099790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97901" w:rsidRPr="002D0BF6" w:rsidRDefault="00997901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6646"/>
    <w:rsid w:val="00017979"/>
    <w:rsid w:val="00025EFB"/>
    <w:rsid w:val="00027904"/>
    <w:rsid w:val="00034417"/>
    <w:rsid w:val="0003635A"/>
    <w:rsid w:val="00040BA1"/>
    <w:rsid w:val="0004365B"/>
    <w:rsid w:val="000451FF"/>
    <w:rsid w:val="0005765A"/>
    <w:rsid w:val="00062BDF"/>
    <w:rsid w:val="00063D6E"/>
    <w:rsid w:val="000706DF"/>
    <w:rsid w:val="00074574"/>
    <w:rsid w:val="00075FE5"/>
    <w:rsid w:val="00082455"/>
    <w:rsid w:val="0008374E"/>
    <w:rsid w:val="00085081"/>
    <w:rsid w:val="0009038B"/>
    <w:rsid w:val="0009444C"/>
    <w:rsid w:val="00095B7E"/>
    <w:rsid w:val="000B3F73"/>
    <w:rsid w:val="000B4DF9"/>
    <w:rsid w:val="000C210A"/>
    <w:rsid w:val="000C2EC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10C3"/>
    <w:rsid w:val="0014470D"/>
    <w:rsid w:val="001466A8"/>
    <w:rsid w:val="001517BC"/>
    <w:rsid w:val="001563E9"/>
    <w:rsid w:val="001628D6"/>
    <w:rsid w:val="00177E80"/>
    <w:rsid w:val="00180617"/>
    <w:rsid w:val="00185136"/>
    <w:rsid w:val="001860C6"/>
    <w:rsid w:val="00195C87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36B1"/>
    <w:rsid w:val="001D4D97"/>
    <w:rsid w:val="001E2E90"/>
    <w:rsid w:val="001E675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415"/>
    <w:rsid w:val="002955FD"/>
    <w:rsid w:val="002A5B15"/>
    <w:rsid w:val="002B3F6D"/>
    <w:rsid w:val="002C1940"/>
    <w:rsid w:val="002C3392"/>
    <w:rsid w:val="002C5839"/>
    <w:rsid w:val="002C60EF"/>
    <w:rsid w:val="002D0BF6"/>
    <w:rsid w:val="002D7877"/>
    <w:rsid w:val="002E332C"/>
    <w:rsid w:val="002F0A9D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3FDA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58A9"/>
    <w:rsid w:val="003B24BE"/>
    <w:rsid w:val="003B2BED"/>
    <w:rsid w:val="003C0293"/>
    <w:rsid w:val="003D17D0"/>
    <w:rsid w:val="003D5271"/>
    <w:rsid w:val="003E343E"/>
    <w:rsid w:val="003F49B4"/>
    <w:rsid w:val="004001A0"/>
    <w:rsid w:val="00414208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0A54"/>
    <w:rsid w:val="004D2A4F"/>
    <w:rsid w:val="004D4E6E"/>
    <w:rsid w:val="004E092C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274E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22C9C"/>
    <w:rsid w:val="00727604"/>
    <w:rsid w:val="00735598"/>
    <w:rsid w:val="007430B8"/>
    <w:rsid w:val="00743D8B"/>
    <w:rsid w:val="007443A1"/>
    <w:rsid w:val="00750EB7"/>
    <w:rsid w:val="007513A1"/>
    <w:rsid w:val="00752815"/>
    <w:rsid w:val="0075655D"/>
    <w:rsid w:val="00760A23"/>
    <w:rsid w:val="00760AA2"/>
    <w:rsid w:val="00765F01"/>
    <w:rsid w:val="00767A36"/>
    <w:rsid w:val="0077382B"/>
    <w:rsid w:val="007868A4"/>
    <w:rsid w:val="007A2EC8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1C76"/>
    <w:rsid w:val="00823294"/>
    <w:rsid w:val="00834D95"/>
    <w:rsid w:val="0085228E"/>
    <w:rsid w:val="00861E4B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52A8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7872"/>
    <w:rsid w:val="009507AF"/>
    <w:rsid w:val="0095376D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97901"/>
    <w:rsid w:val="009A3B4B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57CE"/>
    <w:rsid w:val="00A70700"/>
    <w:rsid w:val="00A72870"/>
    <w:rsid w:val="00AA698E"/>
    <w:rsid w:val="00AB1F7F"/>
    <w:rsid w:val="00AB253E"/>
    <w:rsid w:val="00AB2D08"/>
    <w:rsid w:val="00AC7F6F"/>
    <w:rsid w:val="00AD5F58"/>
    <w:rsid w:val="00AE44F0"/>
    <w:rsid w:val="00AE7C17"/>
    <w:rsid w:val="00AF2FD9"/>
    <w:rsid w:val="00B036F7"/>
    <w:rsid w:val="00B06F5C"/>
    <w:rsid w:val="00B10495"/>
    <w:rsid w:val="00B10B39"/>
    <w:rsid w:val="00B14DCB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10BD"/>
    <w:rsid w:val="00C225E2"/>
    <w:rsid w:val="00C244F4"/>
    <w:rsid w:val="00C309C5"/>
    <w:rsid w:val="00C34EC1"/>
    <w:rsid w:val="00C36D92"/>
    <w:rsid w:val="00C3702D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B6BE4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AC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262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3400C"/>
    <w:rsid w:val="00F408C7"/>
    <w:rsid w:val="00F4128C"/>
    <w:rsid w:val="00F416F7"/>
    <w:rsid w:val="00F4674A"/>
    <w:rsid w:val="00F50FBC"/>
    <w:rsid w:val="00F546D9"/>
    <w:rsid w:val="00F570A9"/>
    <w:rsid w:val="00F6271A"/>
    <w:rsid w:val="00F63219"/>
    <w:rsid w:val="00F712F6"/>
    <w:rsid w:val="00F714E0"/>
    <w:rsid w:val="00F750C8"/>
    <w:rsid w:val="00F75368"/>
    <w:rsid w:val="00F77FE2"/>
    <w:rsid w:val="00F8167F"/>
    <w:rsid w:val="00F84F61"/>
    <w:rsid w:val="00F868D7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08FF-77E9-4462-927C-68E0AD92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ardanyan David</cp:lastModifiedBy>
  <cp:revision>27</cp:revision>
  <cp:lastPrinted>2017-08-15T08:01:00Z</cp:lastPrinted>
  <dcterms:created xsi:type="dcterms:W3CDTF">2017-08-02T13:46:00Z</dcterms:created>
  <dcterms:modified xsi:type="dcterms:W3CDTF">2017-08-28T07:12:00Z</dcterms:modified>
</cp:coreProperties>
</file>